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86" w:rsidRPr="00C51980" w:rsidRDefault="0062390E" w:rsidP="00512CF7">
      <w:pPr>
        <w:spacing w:line="300" w:lineRule="exact"/>
        <w:jc w:val="center"/>
        <w:rPr>
          <w:rFonts w:ascii="ＭＳ 明朝" w:hAnsi="ＭＳ 明朝"/>
          <w:sz w:val="28"/>
        </w:rPr>
      </w:pPr>
      <w:bookmarkStart w:id="0" w:name="_GoBack"/>
      <w:bookmarkEnd w:id="0"/>
      <w:r>
        <w:rPr>
          <w:rFonts w:ascii="ＭＳ 明朝" w:hAnsi="ＭＳ 明朝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7.25pt;margin-top:-30.2pt;width:175.95pt;height:25pt;z-index:251656704" stroked="f">
            <v:textbox inset="5.85pt,.7pt,5.85pt,.7pt">
              <w:txbxContent>
                <w:p w:rsidR="003205C1" w:rsidRPr="00C51980" w:rsidRDefault="003205C1">
                  <w:pPr>
                    <w:rPr>
                      <w:sz w:val="36"/>
                      <w:szCs w:val="36"/>
                    </w:rPr>
                  </w:pPr>
                  <w:r w:rsidRPr="00C51980">
                    <w:rPr>
                      <w:rFonts w:hint="eastAsia"/>
                      <w:sz w:val="36"/>
                      <w:szCs w:val="36"/>
                    </w:rPr>
                    <w:t>【</w:t>
                  </w:r>
                  <w:r w:rsidRPr="005321F1">
                    <w:rPr>
                      <w:rFonts w:hint="eastAsia"/>
                      <w:sz w:val="36"/>
                      <w:szCs w:val="36"/>
                    </w:rPr>
                    <w:t>個人</w:t>
                  </w:r>
                  <w:r w:rsidR="005321F1">
                    <w:rPr>
                      <w:rFonts w:hint="eastAsia"/>
                      <w:sz w:val="36"/>
                      <w:szCs w:val="36"/>
                    </w:rPr>
                    <w:t>用</w:t>
                  </w:r>
                  <w:r w:rsidR="00DC7F60" w:rsidRPr="001A480A">
                    <w:rPr>
                      <w:rFonts w:hint="eastAsia"/>
                      <w:sz w:val="28"/>
                      <w:szCs w:val="28"/>
                    </w:rPr>
                    <w:t>（給与等</w:t>
                  </w:r>
                  <w:r w:rsidR="009223A9" w:rsidRPr="001A480A"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Pr="00C51980">
                    <w:rPr>
                      <w:rFonts w:hint="eastAsia"/>
                      <w:sz w:val="36"/>
                      <w:szCs w:val="36"/>
                    </w:rPr>
                    <w:t>】</w:t>
                  </w:r>
                </w:p>
              </w:txbxContent>
            </v:textbox>
          </v:shape>
        </w:pict>
      </w:r>
      <w:r w:rsidR="00244886" w:rsidRPr="00C51980">
        <w:rPr>
          <w:rFonts w:ascii="ＭＳ 明朝" w:hAnsi="ＭＳ 明朝" w:hint="eastAsia"/>
          <w:sz w:val="28"/>
        </w:rPr>
        <w:t xml:space="preserve">振　込　申　込　書　</w:t>
      </w:r>
      <w:r w:rsidR="00244886" w:rsidRPr="00C51980">
        <w:rPr>
          <w:rFonts w:ascii="ＭＳ 明朝" w:hAnsi="ＭＳ 明朝" w:hint="eastAsia"/>
        </w:rPr>
        <w:t>（財務会計システム</w:t>
      </w:r>
      <w:r w:rsidR="00B32E0B">
        <w:rPr>
          <w:rFonts w:ascii="ＭＳ 明朝" w:hAnsi="ＭＳ 明朝" w:hint="eastAsia"/>
        </w:rPr>
        <w:t>用</w:t>
      </w:r>
      <w:r w:rsidR="00244886" w:rsidRPr="00C51980">
        <w:rPr>
          <w:rFonts w:ascii="ＭＳ 明朝" w:hAnsi="ＭＳ 明朝" w:hint="eastAsia"/>
        </w:rPr>
        <w:t>）</w:t>
      </w:r>
    </w:p>
    <w:p w:rsidR="004A13D3" w:rsidRPr="00512CF7" w:rsidRDefault="004A13D3" w:rsidP="00512CF7">
      <w:pPr>
        <w:spacing w:line="240" w:lineRule="exact"/>
        <w:rPr>
          <w:rFonts w:ascii="ＭＳ 明朝" w:hAnsi="ＭＳ 明朝"/>
          <w:sz w:val="16"/>
          <w:szCs w:val="16"/>
        </w:rPr>
      </w:pPr>
    </w:p>
    <w:p w:rsidR="00244886" w:rsidRPr="002E613E" w:rsidRDefault="00244886" w:rsidP="00512CF7">
      <w:pPr>
        <w:tabs>
          <w:tab w:val="right" w:pos="9071"/>
        </w:tabs>
        <w:spacing w:line="240" w:lineRule="exact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島　根　大　学　　  殿</w:t>
      </w:r>
      <w:r w:rsidR="002E613E">
        <w:rPr>
          <w:rFonts w:ascii="ＭＳ 明朝" w:hAnsi="ＭＳ 明朝"/>
        </w:rPr>
        <w:tab/>
      </w:r>
      <w:r w:rsidR="002E613E">
        <w:rPr>
          <w:rFonts w:ascii="ＭＳ 明朝" w:hAnsi="ＭＳ 明朝" w:hint="eastAsia"/>
        </w:rPr>
        <w:t>令和</w:t>
      </w:r>
      <w:r w:rsidR="002E613E" w:rsidRPr="00C51980">
        <w:rPr>
          <w:rFonts w:ascii="ＭＳ 明朝" w:hAnsi="ＭＳ 明朝" w:hint="eastAsia"/>
        </w:rPr>
        <w:t xml:space="preserve">    年    月    日</w:t>
      </w:r>
    </w:p>
    <w:p w:rsidR="006978F3" w:rsidRPr="00C51980" w:rsidRDefault="00244886" w:rsidP="004A13D3">
      <w:pPr>
        <w:spacing w:line="320" w:lineRule="exact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貴学からの支払は下記の金融機関に振込みください。（太枠の中を</w:t>
      </w:r>
      <w:r w:rsidR="00C03402" w:rsidRPr="00C51980">
        <w:rPr>
          <w:rFonts w:ascii="ＭＳ 明朝" w:hAnsi="ＭＳ 明朝" w:hint="eastAsia"/>
        </w:rPr>
        <w:t>全て</w:t>
      </w:r>
      <w:r w:rsidRPr="00C51980">
        <w:rPr>
          <w:rFonts w:ascii="ＭＳ 明朝" w:hAnsi="ＭＳ 明朝" w:hint="eastAsia"/>
        </w:rPr>
        <w:t>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77"/>
        <w:gridCol w:w="939"/>
        <w:gridCol w:w="940"/>
        <w:gridCol w:w="940"/>
        <w:gridCol w:w="820"/>
        <w:gridCol w:w="120"/>
        <w:gridCol w:w="204"/>
        <w:gridCol w:w="324"/>
        <w:gridCol w:w="324"/>
        <w:gridCol w:w="88"/>
        <w:gridCol w:w="236"/>
        <w:gridCol w:w="324"/>
        <w:gridCol w:w="60"/>
        <w:gridCol w:w="264"/>
        <w:gridCol w:w="56"/>
        <w:gridCol w:w="230"/>
        <w:gridCol w:w="41"/>
        <w:gridCol w:w="324"/>
        <w:gridCol w:w="185"/>
        <w:gridCol w:w="139"/>
        <w:gridCol w:w="21"/>
        <w:gridCol w:w="303"/>
        <w:gridCol w:w="87"/>
        <w:gridCol w:w="237"/>
        <w:gridCol w:w="313"/>
        <w:gridCol w:w="11"/>
      </w:tblGrid>
      <w:tr w:rsidR="00091C33" w:rsidRPr="00C51980" w:rsidTr="004F0D59">
        <w:trPr>
          <w:cantSplit/>
          <w:trHeight w:val="425"/>
        </w:trPr>
        <w:tc>
          <w:tcPr>
            <w:tcW w:w="534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フリガナ</w:t>
            </w:r>
          </w:p>
          <w:p w:rsidR="00091C33" w:rsidRPr="00C51980" w:rsidRDefault="00091C33" w:rsidP="00091C33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氏　　名：</w:t>
            </w:r>
          </w:p>
        </w:tc>
        <w:tc>
          <w:tcPr>
            <w:tcW w:w="3891" w:type="dxa"/>
            <w:gridSpan w:val="2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債主コード</w:t>
            </w:r>
          </w:p>
        </w:tc>
      </w:tr>
      <w:tr w:rsidR="00091C33" w:rsidRPr="00C51980" w:rsidTr="004F0D59">
        <w:trPr>
          <w:cantSplit/>
          <w:trHeight w:val="425"/>
        </w:trPr>
        <w:tc>
          <w:tcPr>
            <w:tcW w:w="534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(申込者)　　　　　　　　　　　　　　　　　印　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91C33" w:rsidRPr="00C51980" w:rsidRDefault="00091C33" w:rsidP="009D20BE">
            <w:pPr>
              <w:jc w:val="right"/>
              <w:rPr>
                <w:rFonts w:ascii="ＭＳ 明朝" w:hAnsi="ＭＳ 明朝"/>
              </w:rPr>
            </w:pPr>
          </w:p>
        </w:tc>
      </w:tr>
      <w:tr w:rsidR="000F6F4E" w:rsidRPr="00C51980" w:rsidTr="00AA4214">
        <w:trPr>
          <w:gridAfter w:val="1"/>
          <w:wAfter w:w="11" w:type="dxa"/>
          <w:trHeight w:val="1309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F4E" w:rsidRPr="000005E0" w:rsidRDefault="000F6F4E" w:rsidP="000F6F4E">
            <w:pPr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現</w:t>
            </w:r>
            <w:r w:rsidR="00D96812" w:rsidRPr="000005E0">
              <w:rPr>
                <w:rFonts w:ascii="ＭＳ 明朝" w:hAnsi="ＭＳ 明朝" w:hint="eastAsia"/>
              </w:rPr>
              <w:t xml:space="preserve"> </w:t>
            </w:r>
            <w:r w:rsidRPr="000005E0">
              <w:rPr>
                <w:rFonts w:ascii="ＭＳ 明朝" w:hAnsi="ＭＳ 明朝" w:hint="eastAsia"/>
              </w:rPr>
              <w:t>住</w:t>
            </w:r>
            <w:r w:rsidR="00D96812" w:rsidRPr="000005E0">
              <w:rPr>
                <w:rFonts w:ascii="ＭＳ 明朝" w:hAnsi="ＭＳ 明朝" w:hint="eastAsia"/>
              </w:rPr>
              <w:t xml:space="preserve"> </w:t>
            </w:r>
            <w:r w:rsidRPr="000005E0">
              <w:rPr>
                <w:rFonts w:ascii="ＭＳ 明朝" w:hAnsi="ＭＳ 明朝" w:hint="eastAsia"/>
              </w:rPr>
              <w:t xml:space="preserve">所：〒　　   </w:t>
            </w:r>
            <w:r w:rsidR="00746430" w:rsidRPr="000005E0">
              <w:rPr>
                <w:rFonts w:ascii="ＭＳ 明朝" w:hAnsi="ＭＳ 明朝" w:hint="eastAsia"/>
              </w:rPr>
              <w:t xml:space="preserve">　－　　　　　　　　</w:t>
            </w:r>
            <w:r w:rsidRPr="000005E0">
              <w:rPr>
                <w:rFonts w:ascii="ＭＳ 明朝" w:hAnsi="ＭＳ 明朝" w:hint="eastAsia"/>
              </w:rPr>
              <w:t xml:space="preserve">電 話：　　　 　（　　　　）　　　　</w:t>
            </w:r>
          </w:p>
          <w:p w:rsidR="00746430" w:rsidRPr="000005E0" w:rsidRDefault="00746430" w:rsidP="000F6F4E">
            <w:pPr>
              <w:rPr>
                <w:rFonts w:ascii="ＭＳ 明朝" w:hAnsi="ＭＳ 明朝"/>
              </w:rPr>
            </w:pPr>
          </w:p>
          <w:p w:rsidR="00AA4214" w:rsidRPr="00870A1B" w:rsidRDefault="00AA4214" w:rsidP="000F6F4E">
            <w:pPr>
              <w:rPr>
                <w:rFonts w:ascii="ＭＳ 明朝" w:hAnsi="ＭＳ 明朝"/>
              </w:rPr>
            </w:pPr>
          </w:p>
          <w:p w:rsidR="000F6F4E" w:rsidRPr="000005E0" w:rsidRDefault="00AD36CA" w:rsidP="00870A1B">
            <w:pPr>
              <w:spacing w:line="340" w:lineRule="exact"/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生年月日：大正・昭和・平成</w:t>
            </w:r>
            <w:r w:rsidR="0016050A">
              <w:rPr>
                <w:rFonts w:ascii="ＭＳ 明朝" w:hAnsi="ＭＳ 明朝" w:hint="eastAsia"/>
              </w:rPr>
              <w:t>・令和</w:t>
            </w:r>
            <w:r w:rsidRPr="000005E0">
              <w:rPr>
                <w:rFonts w:ascii="ＭＳ 明朝" w:hAnsi="ＭＳ 明朝" w:hint="eastAsia"/>
              </w:rPr>
              <w:t xml:space="preserve">　　  年　　 月　　 日生</w:t>
            </w:r>
          </w:p>
          <w:p w:rsidR="000F6F4E" w:rsidRPr="005B0450" w:rsidRDefault="000F6F4E" w:rsidP="00870A1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0005E0">
              <w:rPr>
                <w:rFonts w:ascii="ＭＳ 明朝" w:hAnsi="ＭＳ 明朝" w:hint="eastAsia"/>
              </w:rPr>
              <w:t xml:space="preserve">学生番号：　　　　　　　　　　　　　　　</w:t>
            </w:r>
            <w:r w:rsidR="00AA4214" w:rsidRPr="000005E0">
              <w:rPr>
                <w:rFonts w:ascii="ＭＳ 明朝" w:hAnsi="ＭＳ 明朝" w:hint="eastAsia"/>
                <w:sz w:val="20"/>
              </w:rPr>
              <w:t>※</w:t>
            </w:r>
            <w:r w:rsidRPr="000005E0">
              <w:rPr>
                <w:rFonts w:ascii="ＭＳ 明朝" w:hAnsi="ＭＳ 明朝" w:hint="eastAsia"/>
                <w:sz w:val="20"/>
              </w:rPr>
              <w:t>本学の学生は，学生番号を必ず記入してください</w:t>
            </w:r>
            <w:r w:rsidR="00AA4214" w:rsidRPr="000005E0">
              <w:rPr>
                <w:rFonts w:ascii="ＭＳ 明朝" w:hAnsi="ＭＳ 明朝" w:hint="eastAsia"/>
                <w:sz w:val="20"/>
              </w:rPr>
              <w:t>。</w:t>
            </w:r>
            <w:r w:rsidRPr="000005E0">
              <w:rPr>
                <w:rFonts w:ascii="ＭＳ 明朝" w:hAnsi="ＭＳ 明朝" w:hint="eastAsia"/>
                <w:sz w:val="20"/>
              </w:rPr>
              <w:t xml:space="preserve">　</w:t>
            </w:r>
            <w:r w:rsidRPr="000005E0">
              <w:rPr>
                <w:rFonts w:ascii="ＭＳ 明朝" w:hAnsi="ＭＳ 明朝" w:hint="eastAsia"/>
              </w:rPr>
              <w:t xml:space="preserve">                                    　　　　　　　　　　　　　　　　　　　　　　　　</w:t>
            </w:r>
          </w:p>
        </w:tc>
      </w:tr>
      <w:tr w:rsidR="000F6F4E" w:rsidRPr="00C51980" w:rsidTr="004F0D59">
        <w:trPr>
          <w:gridAfter w:val="1"/>
          <w:wAfter w:w="11" w:type="dxa"/>
          <w:trHeight w:val="907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:rsidR="000F6F4E" w:rsidRPr="000005E0" w:rsidRDefault="00746430" w:rsidP="000F6F4E">
            <w:pPr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上記以外</w:t>
            </w:r>
            <w:r w:rsidR="000F6F4E" w:rsidRPr="000005E0">
              <w:rPr>
                <w:rFonts w:ascii="ＭＳ 明朝" w:hAnsi="ＭＳ 明朝" w:hint="eastAsia"/>
              </w:rPr>
              <w:t>の</w:t>
            </w:r>
            <w:r w:rsidR="00BD347A" w:rsidRPr="000005E0">
              <w:rPr>
                <w:rFonts w:ascii="ＭＳ 明朝" w:hAnsi="ＭＳ 明朝" w:hint="eastAsia"/>
              </w:rPr>
              <w:t>連絡先</w:t>
            </w:r>
            <w:r w:rsidR="000F6F4E" w:rsidRPr="000005E0">
              <w:rPr>
                <w:rFonts w:ascii="ＭＳ 明朝" w:hAnsi="ＭＳ 明朝" w:hint="eastAsia"/>
              </w:rPr>
              <w:t xml:space="preserve">：〒　　　　</w:t>
            </w:r>
            <w:r w:rsidR="00AD36CA" w:rsidRPr="000005E0">
              <w:rPr>
                <w:rFonts w:ascii="ＭＳ 明朝" w:hAnsi="ＭＳ 明朝" w:hint="eastAsia"/>
              </w:rPr>
              <w:t>－</w:t>
            </w:r>
            <w:r w:rsidR="000F6F4E" w:rsidRPr="000005E0">
              <w:rPr>
                <w:rFonts w:ascii="ＭＳ 明朝" w:hAnsi="ＭＳ 明朝" w:hint="eastAsia"/>
              </w:rPr>
              <w:t xml:space="preserve">　　　　　</w:t>
            </w:r>
            <w:r w:rsidRPr="000005E0">
              <w:rPr>
                <w:rFonts w:ascii="ＭＳ 明朝" w:hAnsi="ＭＳ 明朝" w:hint="eastAsia"/>
              </w:rPr>
              <w:t>電 話：　　　 　（　　　　）</w:t>
            </w:r>
          </w:p>
          <w:p w:rsidR="000F6F4E" w:rsidRPr="007003BA" w:rsidRDefault="00C51980" w:rsidP="004F0D59">
            <w:pPr>
              <w:tabs>
                <w:tab w:val="left" w:pos="840"/>
              </w:tabs>
              <w:ind w:right="840"/>
              <w:rPr>
                <w:rFonts w:ascii="ＭＳ 明朝" w:hAnsi="ＭＳ 明朝"/>
                <w:sz w:val="16"/>
                <w:szCs w:val="16"/>
              </w:rPr>
            </w:pPr>
            <w:r w:rsidRPr="000005E0">
              <w:rPr>
                <w:rFonts w:ascii="ＭＳ 明朝" w:hAnsi="ＭＳ 明朝"/>
              </w:rPr>
              <w:tab/>
            </w:r>
          </w:p>
          <w:p w:rsidR="007003BA" w:rsidRPr="007003BA" w:rsidRDefault="007003BA" w:rsidP="004F0D59">
            <w:pPr>
              <w:tabs>
                <w:tab w:val="left" w:pos="840"/>
              </w:tabs>
              <w:ind w:right="840"/>
              <w:rPr>
                <w:rFonts w:ascii="ＭＳ 明朝" w:hAnsi="ＭＳ 明朝"/>
                <w:sz w:val="16"/>
                <w:szCs w:val="16"/>
              </w:rPr>
            </w:pPr>
          </w:p>
          <w:p w:rsidR="00746430" w:rsidRPr="000005E0" w:rsidRDefault="00BD347A" w:rsidP="00BD347A">
            <w:pPr>
              <w:ind w:right="-104"/>
              <w:rPr>
                <w:rFonts w:ascii="ＭＳ 明朝" w:hAnsi="ＭＳ 明朝"/>
                <w:sz w:val="16"/>
                <w:szCs w:val="16"/>
              </w:rPr>
            </w:pPr>
            <w:r w:rsidRPr="000005E0">
              <w:rPr>
                <w:rFonts w:ascii="ＭＳ 明朝" w:hAnsi="ＭＳ 明朝" w:hint="eastAsia"/>
                <w:sz w:val="16"/>
                <w:szCs w:val="16"/>
              </w:rPr>
              <w:t>※本学職員以外の申込者は記入してください。</w:t>
            </w:r>
          </w:p>
        </w:tc>
      </w:tr>
      <w:tr w:rsidR="00C83B96" w:rsidRPr="00C51980" w:rsidTr="00485EBB">
        <w:trPr>
          <w:gridAfter w:val="1"/>
          <w:wAfter w:w="11" w:type="dxa"/>
          <w:trHeight w:val="847"/>
        </w:trPr>
        <w:tc>
          <w:tcPr>
            <w:tcW w:w="1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B96" w:rsidRPr="00A94C6A" w:rsidRDefault="00C83B96" w:rsidP="00C83B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払通知</w:t>
            </w:r>
          </w:p>
        </w:tc>
        <w:tc>
          <w:tcPr>
            <w:tcW w:w="7996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B96" w:rsidRDefault="00C83B96" w:rsidP="00C83B96">
            <w:pPr>
              <w:widowControl/>
              <w:jc w:val="left"/>
              <w:rPr>
                <w:rFonts w:ascii="ＭＳ 明朝" w:hAnsi="ＭＳ 明朝"/>
              </w:rPr>
            </w:pPr>
            <w:r w:rsidRPr="00CC09D7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</w:rPr>
              <w:t xml:space="preserve">　要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="004A13D3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  <w:r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4A13D3">
              <w:rPr>
                <w:rFonts w:ascii="ＭＳ 明朝" w:hAnsi="ＭＳ 明朝" w:hint="eastAsia"/>
                <w:sz w:val="18"/>
                <w:szCs w:val="18"/>
              </w:rPr>
              <w:t>1件のみ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記入してください）</w:t>
            </w:r>
            <w:r>
              <w:rPr>
                <w:rFonts w:ascii="ＭＳ 明朝" w:hAnsi="ＭＳ 明朝" w:hint="eastAsia"/>
              </w:rPr>
              <w:t xml:space="preserve">　・　</w:t>
            </w:r>
            <w:r w:rsidRPr="00CC09D7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>不要</w:t>
            </w:r>
          </w:p>
          <w:p w:rsidR="00C83B96" w:rsidRPr="00B149A3" w:rsidRDefault="00FB5417" w:rsidP="00B149A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146F9" w:rsidRPr="005146F9">
              <w:rPr>
                <w:rFonts w:ascii="ＭＳ 明朝" w:hAnsi="ＭＳ 明朝" w:hint="eastAsia"/>
                <w:sz w:val="18"/>
                <w:szCs w:val="18"/>
              </w:rPr>
              <w:t>給与の支給明細については別途紙媒体で通知します。</w:t>
            </w:r>
          </w:p>
          <w:p w:rsidR="00C83B96" w:rsidRPr="005146F9" w:rsidRDefault="00C83B96" w:rsidP="005146F9">
            <w:pPr>
              <w:widowControl/>
              <w:spacing w:line="24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5146F9">
              <w:rPr>
                <w:rFonts w:ascii="ＭＳ 明朝" w:hAnsi="ＭＳ 明朝" w:hint="eastAsia"/>
                <w:sz w:val="17"/>
                <w:szCs w:val="17"/>
              </w:rPr>
              <w:t>※</w:t>
            </w:r>
            <w:r w:rsidR="005146F9" w:rsidRPr="005146F9">
              <w:rPr>
                <w:rFonts w:ascii="ＭＳ 明朝" w:hAnsi="ＭＳ 明朝" w:hint="eastAsia"/>
                <w:sz w:val="17"/>
                <w:szCs w:val="17"/>
              </w:rPr>
              <w:t>給与以外の支払については，令和４年１月より電子メールによる支払通知サービスのみ行っております。</w:t>
            </w:r>
          </w:p>
        </w:tc>
      </w:tr>
      <w:tr w:rsidR="00C83B96" w:rsidRPr="00C51980" w:rsidTr="00485EBB">
        <w:trPr>
          <w:gridAfter w:val="1"/>
          <w:wAfter w:w="11" w:type="dxa"/>
          <w:trHeight w:val="567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83B96" w:rsidRPr="00C83B96" w:rsidRDefault="00C83B96" w:rsidP="00C83B96">
            <w:pPr>
              <w:rPr>
                <w:rFonts w:ascii="ＭＳ 明朝" w:hAnsi="ＭＳ 明朝"/>
                <w:sz w:val="14"/>
              </w:rPr>
            </w:pPr>
          </w:p>
          <w:p w:rsidR="00C83B96" w:rsidRPr="00C83B96" w:rsidRDefault="00C83B96" w:rsidP="00C83B96">
            <w:pPr>
              <w:rPr>
                <w:rFonts w:ascii="ＭＳ 明朝" w:hAnsi="ＭＳ 明朝"/>
              </w:rPr>
            </w:pPr>
            <w:r w:rsidRPr="00C83B96">
              <w:rPr>
                <w:rFonts w:ascii="ＭＳ 明朝" w:hAnsi="ＭＳ 明朝" w:hint="eastAsia"/>
              </w:rPr>
              <w:t>ﾒｰﾙｱﾄﾞﾚｽ</w:t>
            </w:r>
          </w:p>
          <w:p w:rsidR="00C83B96" w:rsidRPr="00C83B96" w:rsidRDefault="00C83B96" w:rsidP="00F6568D">
            <w:pPr>
              <w:rPr>
                <w:rFonts w:ascii="ＭＳ 明朝" w:hAnsi="ＭＳ 明朝"/>
              </w:rPr>
            </w:pPr>
            <w:r w:rsidRPr="00C83B96">
              <w:rPr>
                <w:rFonts w:ascii="ＭＳ 明朝" w:hAnsi="ＭＳ 明朝" w:hint="eastAsia"/>
                <w:sz w:val="16"/>
              </w:rPr>
              <w:t>（支払通知を「要」とした場合のみ</w:t>
            </w:r>
            <w:r w:rsidRPr="00C83B9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996" w:type="dxa"/>
            <w:gridSpan w:val="2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3B96" w:rsidRDefault="00C83B96" w:rsidP="00C83B96">
            <w:pPr>
              <w:rPr>
                <w:rFonts w:ascii="ＭＳ 明朝" w:hAnsi="ＭＳ 明朝"/>
                <w:sz w:val="16"/>
                <w:szCs w:val="16"/>
              </w:rPr>
            </w:pPr>
            <w:r w:rsidRPr="004858DE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（（0/O(ｾﾞﾛ/ｵ-)､1/l(ｲﾁ/ｴﾙ)､-/_(ﾊｲﾌﾝ/ｱﾝﾀﾞｰﾊﾞｰ)等誤り防止のため記入をお願いします。）</w:t>
            </w:r>
          </w:p>
          <w:p w:rsidR="00C83B96" w:rsidRPr="00985466" w:rsidRDefault="00C83B96" w:rsidP="00C83B96">
            <w:pPr>
              <w:rPr>
                <w:rFonts w:ascii="ＭＳ 明朝" w:hAnsi="ＭＳ 明朝"/>
                <w:sz w:val="21"/>
                <w:szCs w:val="16"/>
              </w:rPr>
            </w:pPr>
          </w:p>
        </w:tc>
      </w:tr>
      <w:tr w:rsidR="00C83B96" w:rsidRPr="00C51980" w:rsidTr="00485EBB">
        <w:trPr>
          <w:gridAfter w:val="1"/>
          <w:wAfter w:w="11" w:type="dxa"/>
          <w:trHeight w:val="567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B96" w:rsidRPr="00C83B96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7996" w:type="dxa"/>
            <w:gridSpan w:val="2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B96" w:rsidRPr="00CC09D7" w:rsidRDefault="00C83B96" w:rsidP="00C83B96">
            <w:pPr>
              <w:ind w:firstLineChars="1000" w:firstLine="310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3DF1">
              <w:rPr>
                <w:rFonts w:ascii="ＭＳ 明朝" w:hAnsi="ＭＳ 明朝" w:hint="eastAsia"/>
                <w:sz w:val="32"/>
                <w:szCs w:val="32"/>
              </w:rPr>
              <w:t xml:space="preserve">＠　　　　　　　　　</w:t>
            </w:r>
          </w:p>
        </w:tc>
      </w:tr>
      <w:tr w:rsidR="00512CF7" w:rsidRPr="00C51980" w:rsidTr="00512CF7">
        <w:trPr>
          <w:gridAfter w:val="1"/>
          <w:wAfter w:w="11" w:type="dxa"/>
          <w:cantSplit/>
          <w:trHeight w:val="680"/>
        </w:trPr>
        <w:tc>
          <w:tcPr>
            <w:tcW w:w="5349" w:type="dxa"/>
            <w:gridSpan w:val="6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CF7" w:rsidRPr="001A480A" w:rsidRDefault="006C2E9B" w:rsidP="00C83B96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1A480A">
              <w:rPr>
                <w:rFonts w:ascii="ＭＳ 明朝" w:hAnsi="ＭＳ 明朝" w:hint="eastAsia"/>
                <w:b/>
                <w:sz w:val="18"/>
                <w:szCs w:val="18"/>
              </w:rPr>
              <w:t>※通帳・カード</w:t>
            </w:r>
            <w:r w:rsidR="00512CF7" w:rsidRPr="001A480A">
              <w:rPr>
                <w:rFonts w:ascii="ＭＳ 明朝" w:hAnsi="ＭＳ 明朝" w:hint="eastAsia"/>
                <w:b/>
                <w:sz w:val="18"/>
                <w:szCs w:val="18"/>
              </w:rPr>
              <w:t>等を参照のうえ正確にご記入ください。</w:t>
            </w:r>
          </w:p>
          <w:p w:rsidR="00512CF7" w:rsidRPr="00C51980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振込先金融機関：</w:t>
            </w:r>
          </w:p>
          <w:p w:rsidR="00512CF7" w:rsidRPr="00C51980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 （                       　　 ）銀行・金庫・農協</w:t>
            </w:r>
          </w:p>
          <w:p w:rsidR="00512CF7" w:rsidRPr="00321AE6" w:rsidRDefault="00512CF7" w:rsidP="00512CF7">
            <w:pPr>
              <w:rPr>
                <w:rFonts w:ascii="ＭＳ 明朝" w:hAnsi="ＭＳ 明朝"/>
                <w:sz w:val="8"/>
                <w:szCs w:val="16"/>
              </w:rPr>
            </w:pPr>
          </w:p>
          <w:p w:rsidR="00512CF7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   本店　・　（　　　　　　　　）支店</w:t>
            </w:r>
          </w:p>
          <w:p w:rsidR="00512CF7" w:rsidRPr="00512CF7" w:rsidRDefault="00512CF7" w:rsidP="00512CF7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E66BFC">
              <w:rPr>
                <w:rFonts w:ascii="ＭＳ 明朝" w:hAnsi="ＭＳ 明朝" w:hint="eastAsia"/>
                <w:sz w:val="16"/>
                <w:szCs w:val="16"/>
              </w:rPr>
              <w:t>（ゆうちょ銀行の場合は「振込用」の「記号」を支店欄に記入願います。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68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/>
              </w:rPr>
              <w:fldChar w:fldCharType="begin"/>
            </w:r>
            <w:r w:rsidRPr="00C51980">
              <w:rPr>
                <w:rFonts w:ascii="ＭＳ 明朝" w:hAnsi="ＭＳ 明朝"/>
              </w:rPr>
              <w:instrText xml:space="preserve"> eq \o\ad(</w:instrText>
            </w:r>
            <w:r w:rsidRPr="00C51980">
              <w:rPr>
                <w:rFonts w:ascii="ＭＳ 明朝" w:hAnsi="ＭＳ 明朝" w:hint="eastAsia"/>
              </w:rPr>
              <w:instrText>銀行コード</w:instrText>
            </w:r>
            <w:r w:rsidRPr="00C51980">
              <w:rPr>
                <w:rFonts w:ascii="ＭＳ 明朝" w:hAnsi="ＭＳ 明朝"/>
              </w:rPr>
              <w:instrText>,</w:instrText>
            </w:r>
            <w:r w:rsidRPr="00C51980">
              <w:rPr>
                <w:rFonts w:ascii="ＭＳ 明朝" w:hAnsi="ＭＳ 明朝" w:hint="eastAsia"/>
              </w:rPr>
              <w:instrText xml:space="preserve">　　　　　　</w:instrText>
            </w:r>
            <w:r w:rsidRPr="00C51980">
              <w:rPr>
                <w:rFonts w:ascii="ＭＳ 明朝" w:hAnsi="ＭＳ 明朝"/>
              </w:rPr>
              <w:instrText>)</w:instrText>
            </w:r>
            <w:r w:rsidRPr="00C51980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</w:tr>
      <w:tr w:rsidR="00512CF7" w:rsidRPr="00C51980" w:rsidTr="00512CF7">
        <w:trPr>
          <w:gridAfter w:val="1"/>
          <w:wAfter w:w="11" w:type="dxa"/>
          <w:cantSplit/>
          <w:trHeight w:val="680"/>
        </w:trPr>
        <w:tc>
          <w:tcPr>
            <w:tcW w:w="534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8"/>
            <w:tcBorders>
              <w:left w:val="nil"/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支本店コード</w:t>
            </w:r>
          </w:p>
        </w:tc>
        <w:tc>
          <w:tcPr>
            <w:tcW w:w="550" w:type="dxa"/>
            <w:gridSpan w:val="3"/>
            <w:tcBorders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3"/>
            <w:tcBorders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4"/>
            <w:tcBorders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＊</w:t>
            </w:r>
          </w:p>
        </w:tc>
      </w:tr>
      <w:tr w:rsidR="00C83B96" w:rsidRPr="00C51980" w:rsidTr="00AD36CA">
        <w:trPr>
          <w:gridAfter w:val="1"/>
          <w:wAfter w:w="11" w:type="dxa"/>
          <w:trHeight w:val="457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預金種別</w:t>
            </w:r>
            <w:r w:rsidRPr="00C51980">
              <w:rPr>
                <w:rFonts w:ascii="ＭＳ 明朝" w:hAnsi="ＭＳ 明朝" w:hint="eastAsia"/>
                <w:sz w:val="16"/>
                <w:szCs w:val="16"/>
              </w:rPr>
              <w:t>（該当番号に○印をしてください）</w:t>
            </w:r>
            <w:r w:rsidRPr="00C51980">
              <w:rPr>
                <w:rFonts w:ascii="ＭＳ 明朝" w:hAnsi="ＭＳ 明朝" w:hint="eastAsia"/>
              </w:rPr>
              <w:t xml:space="preserve">：　　　１  普通        ２  当座 </w:t>
            </w:r>
          </w:p>
        </w:tc>
      </w:tr>
      <w:tr w:rsidR="00C83B96" w:rsidRPr="00C51980" w:rsidTr="00AD36CA">
        <w:trPr>
          <w:gridAfter w:val="1"/>
          <w:wAfter w:w="11" w:type="dxa"/>
          <w:trHeight w:val="272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B96" w:rsidRPr="00E66BFC" w:rsidRDefault="002E613E" w:rsidP="00C83B96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右詰めでゆうちょ銀行は「８桁」，他の金融機関は「７桁」になるよう</w:t>
            </w:r>
            <w:r w:rsidR="00C83B96" w:rsidRPr="00E66BFC">
              <w:rPr>
                <w:rFonts w:ascii="ＭＳ 明朝" w:hAnsi="ＭＳ 明朝" w:hint="eastAsia"/>
                <w:sz w:val="16"/>
                <w:szCs w:val="16"/>
              </w:rPr>
              <w:t>記入願います。</w:t>
            </w:r>
          </w:p>
        </w:tc>
      </w:tr>
      <w:tr w:rsidR="00C83B96" w:rsidRPr="00C51980" w:rsidTr="00E66BFC">
        <w:trPr>
          <w:gridAfter w:val="1"/>
          <w:wAfter w:w="11" w:type="dxa"/>
          <w:trHeight w:val="614"/>
        </w:trPr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6" w:rsidRPr="00C51980" w:rsidRDefault="00C83B96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口 座 番 号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</w:tr>
      <w:tr w:rsidR="00C83B96" w:rsidRPr="00C51980" w:rsidTr="00E66BFC">
        <w:trPr>
          <w:gridAfter w:val="1"/>
          <w:wAfter w:w="11" w:type="dxa"/>
          <w:trHeight w:val="178"/>
        </w:trPr>
        <w:tc>
          <w:tcPr>
            <w:tcW w:w="9229" w:type="dxa"/>
            <w:gridSpan w:val="2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3B96" w:rsidRPr="00E66BFC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フ リ ガ ナ</w:t>
            </w:r>
          </w:p>
        </w:tc>
      </w:tr>
      <w:tr w:rsidR="00C83B96" w:rsidRPr="00C51980" w:rsidTr="004F0D59">
        <w:trPr>
          <w:gridAfter w:val="1"/>
          <w:wAfter w:w="11" w:type="dxa"/>
          <w:trHeight w:val="567"/>
        </w:trPr>
        <w:tc>
          <w:tcPr>
            <w:tcW w:w="9229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口 座 名 義</w:t>
            </w:r>
          </w:p>
        </w:tc>
      </w:tr>
    </w:tbl>
    <w:p w:rsidR="00CE1AAD" w:rsidRPr="000005E0" w:rsidRDefault="00BD347A" w:rsidP="004A13D3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</w:t>
      </w:r>
      <w:r w:rsidR="00CE1AAD" w:rsidRPr="000005E0">
        <w:rPr>
          <w:rFonts w:hint="eastAsia"/>
          <w:sz w:val="20"/>
        </w:rPr>
        <w:t>上記の情報については，本学からの</w:t>
      </w:r>
      <w:r w:rsidR="00512CF7" w:rsidRPr="001A480A">
        <w:rPr>
          <w:rFonts w:hint="eastAsia"/>
          <w:sz w:val="20"/>
        </w:rPr>
        <w:t>給与等の</w:t>
      </w:r>
      <w:r w:rsidR="00CE1AAD" w:rsidRPr="000005E0">
        <w:rPr>
          <w:rFonts w:hint="eastAsia"/>
          <w:sz w:val="20"/>
        </w:rPr>
        <w:t>支払及び源泉徴収票の交付以外の目的には使用いたしません。</w:t>
      </w:r>
    </w:p>
    <w:p w:rsidR="00321AE6" w:rsidRPr="007A1246" w:rsidRDefault="00321AE6" w:rsidP="00321AE6">
      <w:pPr>
        <w:spacing w:line="280" w:lineRule="exact"/>
        <w:rPr>
          <w:sz w:val="16"/>
        </w:rPr>
      </w:pPr>
      <w:r>
        <w:rPr>
          <w:rFonts w:hint="eastAsia"/>
          <w:sz w:val="20"/>
        </w:rPr>
        <w:t>○</w:t>
      </w:r>
      <w:r w:rsidRPr="00321AE6">
        <w:rPr>
          <w:rFonts w:hint="eastAsia"/>
          <w:b/>
          <w:sz w:val="20"/>
        </w:rPr>
        <w:t>給与</w:t>
      </w:r>
      <w:r>
        <w:rPr>
          <w:rFonts w:hint="eastAsia"/>
          <w:sz w:val="20"/>
        </w:rPr>
        <w:t>の</w:t>
      </w:r>
      <w:r w:rsidRPr="00321AE6">
        <w:rPr>
          <w:rFonts w:hint="eastAsia"/>
          <w:sz w:val="20"/>
        </w:rPr>
        <w:t>振込先</w:t>
      </w:r>
      <w:r>
        <w:rPr>
          <w:rFonts w:hint="eastAsia"/>
          <w:sz w:val="20"/>
        </w:rPr>
        <w:t>に</w:t>
      </w:r>
      <w:r w:rsidRPr="00321AE6">
        <w:rPr>
          <w:rFonts w:hint="eastAsia"/>
          <w:sz w:val="20"/>
        </w:rPr>
        <w:t>指定できるのは</w:t>
      </w:r>
      <w:r w:rsidRPr="00321AE6">
        <w:rPr>
          <w:rFonts w:hint="eastAsia"/>
          <w:b/>
          <w:sz w:val="20"/>
        </w:rPr>
        <w:t>ご本人名義の口座のみ</w:t>
      </w:r>
      <w:r w:rsidRPr="00321AE6">
        <w:rPr>
          <w:rFonts w:hint="eastAsia"/>
          <w:sz w:val="20"/>
        </w:rPr>
        <w:t>です</w:t>
      </w:r>
      <w:r>
        <w:rPr>
          <w:rFonts w:hint="eastAsia"/>
          <w:sz w:val="20"/>
        </w:rPr>
        <w:t>。</w:t>
      </w:r>
      <w:r w:rsidR="007A1246" w:rsidRPr="007A1246">
        <w:rPr>
          <w:rFonts w:hint="eastAsia"/>
          <w:sz w:val="18"/>
        </w:rPr>
        <w:t>（</w:t>
      </w:r>
      <w:r w:rsidRPr="007A1246">
        <w:rPr>
          <w:rFonts w:hint="eastAsia"/>
          <w:sz w:val="16"/>
        </w:rPr>
        <w:t>保護者の口座・法人口座を記載しないでください。</w:t>
      </w:r>
      <w:r w:rsidR="007A1246" w:rsidRPr="007A1246">
        <w:rPr>
          <w:rFonts w:hint="eastAsia"/>
          <w:sz w:val="16"/>
        </w:rPr>
        <w:t>）</w:t>
      </w:r>
    </w:p>
    <w:p w:rsidR="00746430" w:rsidRPr="000005E0" w:rsidRDefault="00BD347A" w:rsidP="004A13D3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</w:t>
      </w:r>
      <w:r w:rsidR="00746430" w:rsidRPr="000005E0">
        <w:rPr>
          <w:rFonts w:hint="eastAsia"/>
          <w:sz w:val="20"/>
        </w:rPr>
        <w:t>口座情報は</w:t>
      </w:r>
      <w:r w:rsidR="00AD36CA" w:rsidRPr="000005E0">
        <w:rPr>
          <w:rFonts w:hint="eastAsia"/>
          <w:sz w:val="20"/>
        </w:rPr>
        <w:t>１</w:t>
      </w:r>
      <w:r w:rsidR="00746430" w:rsidRPr="000005E0">
        <w:rPr>
          <w:rFonts w:hint="eastAsia"/>
          <w:sz w:val="20"/>
        </w:rPr>
        <w:t>人につき</w:t>
      </w:r>
      <w:r w:rsidR="00AD36CA" w:rsidRPr="000005E0">
        <w:rPr>
          <w:rFonts w:hint="eastAsia"/>
          <w:sz w:val="20"/>
        </w:rPr>
        <w:t>１</w:t>
      </w:r>
      <w:r w:rsidR="005B0450">
        <w:rPr>
          <w:rFonts w:hint="eastAsia"/>
          <w:sz w:val="20"/>
        </w:rPr>
        <w:t>口座のみの</w:t>
      </w:r>
      <w:r w:rsidR="00746430" w:rsidRPr="000005E0">
        <w:rPr>
          <w:rFonts w:hint="eastAsia"/>
          <w:sz w:val="20"/>
        </w:rPr>
        <w:t>登録</w:t>
      </w:r>
      <w:r w:rsidR="005B0450">
        <w:rPr>
          <w:rFonts w:hint="eastAsia"/>
          <w:sz w:val="20"/>
        </w:rPr>
        <w:t>となります</w:t>
      </w:r>
      <w:r w:rsidR="00746430" w:rsidRPr="000005E0">
        <w:rPr>
          <w:rFonts w:hint="eastAsia"/>
          <w:sz w:val="20"/>
        </w:rPr>
        <w:t>のでご注意ください</w:t>
      </w:r>
      <w:r w:rsidR="00AD36CA" w:rsidRPr="000005E0">
        <w:rPr>
          <w:rFonts w:hint="eastAsia"/>
          <w:sz w:val="20"/>
        </w:rPr>
        <w:t>。</w:t>
      </w:r>
    </w:p>
    <w:p w:rsidR="006D38F1" w:rsidRDefault="00BD347A" w:rsidP="00F6568D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源泉徴収票は「現住所」に記入された住所にお送りします。</w:t>
      </w:r>
    </w:p>
    <w:p w:rsidR="002E613E" w:rsidRPr="002E613E" w:rsidRDefault="002E613E" w:rsidP="00F6568D">
      <w:pPr>
        <w:spacing w:line="280" w:lineRule="exact"/>
        <w:rPr>
          <w:b/>
          <w:sz w:val="20"/>
        </w:rPr>
      </w:pPr>
      <w:r w:rsidRPr="002E613E">
        <w:rPr>
          <w:rFonts w:hint="eastAsia"/>
          <w:b/>
          <w:sz w:val="20"/>
        </w:rPr>
        <w:t>○メールによる支払通知は，支払通知書（</w:t>
      </w:r>
      <w:r w:rsidRPr="002E613E">
        <w:rPr>
          <w:rFonts w:hint="eastAsia"/>
          <w:b/>
          <w:sz w:val="20"/>
        </w:rPr>
        <w:t>PDF</w:t>
      </w:r>
      <w:r>
        <w:rPr>
          <w:rFonts w:hint="eastAsia"/>
          <w:b/>
          <w:sz w:val="20"/>
        </w:rPr>
        <w:t>）をパスワードを付して</w:t>
      </w:r>
      <w:r w:rsidRPr="002E613E">
        <w:rPr>
          <w:rFonts w:hint="eastAsia"/>
          <w:b/>
          <w:sz w:val="20"/>
        </w:rPr>
        <w:t>添付ファイルにてお送りします。</w:t>
      </w:r>
      <w:r w:rsidR="0062390E">
        <w:rPr>
          <w:rFonts w:ascii="ＭＳ 明朝" w:hAnsi="ＭＳ 明朝"/>
          <w:b/>
          <w:noProof/>
          <w:sz w:val="24"/>
        </w:rPr>
        <w:pict>
          <v:line id="_x0000_s1039" style="position:absolute;left:0;text-align:left;z-index:251657728;mso-position-horizontal-relative:text;mso-position-vertical-relative:text" from="-43.5pt,14.45pt" to="476.25pt,14.45pt">
            <v:stroke dashstyle="dash"/>
          </v:line>
        </w:pict>
      </w:r>
    </w:p>
    <w:p w:rsidR="00244886" w:rsidRPr="00C51980" w:rsidRDefault="0062390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 id="_x0000_s1045" type="#_x0000_t202" style="position:absolute;left:0;text-align:left;margin-left:-42pt;margin-top:.95pt;width:89.25pt;height:15.1pt;z-index:251658752" stroked="f">
            <v:textbox style="mso-next-textbox:#_x0000_s1045" inset="5.85pt,.7pt,5.85pt,.7pt">
              <w:txbxContent>
                <w:p w:rsidR="003205C1" w:rsidRPr="00AD36CA" w:rsidRDefault="00AD36CA" w:rsidP="00AD36CA">
                  <w:pPr>
                    <w:ind w:firstLineChars="100" w:firstLine="20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【</w:t>
                  </w:r>
                  <w:r w:rsidR="003205C1" w:rsidRPr="00AD36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大学使</w:t>
                  </w:r>
                  <w:r w:rsidRPr="00AD36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用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欄】</w:t>
                  </w:r>
                </w:p>
              </w:txbxContent>
            </v:textbox>
          </v:shape>
        </w:pict>
      </w:r>
      <w:r w:rsidR="00244886" w:rsidRPr="00C51980">
        <w:rPr>
          <w:rFonts w:ascii="ＭＳ 明朝" w:hAnsi="ＭＳ 明朝" w:hint="eastAsia"/>
          <w:sz w:val="24"/>
        </w:rPr>
        <w:t>債主コード作成・変更依頼申込書</w:t>
      </w:r>
    </w:p>
    <w:p w:rsidR="000F6F4E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 xml:space="preserve">                                                         </w:t>
      </w:r>
      <w:r w:rsidR="0016050A">
        <w:rPr>
          <w:rFonts w:ascii="ＭＳ 明朝" w:hAnsi="ＭＳ 明朝" w:hint="eastAsia"/>
        </w:rPr>
        <w:t>令和</w:t>
      </w:r>
      <w:r w:rsidRPr="00C51980">
        <w:rPr>
          <w:rFonts w:ascii="ＭＳ 明朝" w:hAnsi="ＭＳ 明朝" w:hint="eastAsia"/>
        </w:rPr>
        <w:t xml:space="preserve">    年    月    日</w:t>
      </w:r>
    </w:p>
    <w:p w:rsidR="00244886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財務部経理</w:t>
      </w:r>
      <w:r w:rsidR="00471D1A">
        <w:rPr>
          <w:rFonts w:ascii="ＭＳ 明朝" w:hAnsi="ＭＳ 明朝" w:hint="eastAsia"/>
        </w:rPr>
        <w:t>･調達</w:t>
      </w:r>
      <w:r w:rsidR="002E613E">
        <w:rPr>
          <w:rFonts w:ascii="ＭＳ 明朝" w:hAnsi="ＭＳ 明朝" w:hint="eastAsia"/>
        </w:rPr>
        <w:t>課</w:t>
      </w:r>
      <w:r w:rsidRPr="00C51980">
        <w:rPr>
          <w:rFonts w:ascii="ＭＳ 明朝" w:hAnsi="ＭＳ 明朝" w:hint="eastAsia"/>
        </w:rPr>
        <w:t xml:space="preserve">長  殿  </w:t>
      </w:r>
      <w:r w:rsidR="00471D1A">
        <w:rPr>
          <w:rFonts w:ascii="ＭＳ 明朝" w:hAnsi="ＭＳ 明朝" w:hint="eastAsia"/>
        </w:rPr>
        <w:t xml:space="preserve"> </w:t>
      </w:r>
      <w:r w:rsidR="00D96812" w:rsidRPr="00C51980">
        <w:rPr>
          <w:rFonts w:ascii="ＭＳ 明朝" w:hAnsi="ＭＳ 明朝" w:hint="eastAsia"/>
        </w:rPr>
        <w:t xml:space="preserve">　 </w:t>
      </w:r>
      <w:r w:rsidRPr="00C51980">
        <w:rPr>
          <w:rFonts w:ascii="ＭＳ 明朝" w:hAnsi="ＭＳ 明朝" w:hint="eastAsia"/>
        </w:rPr>
        <w:t xml:space="preserve">            </w:t>
      </w:r>
      <w:r w:rsidR="002E613E">
        <w:rPr>
          <w:rFonts w:ascii="ＭＳ 明朝" w:hAnsi="ＭＳ 明朝" w:hint="eastAsia"/>
        </w:rPr>
        <w:t xml:space="preserve">　　　</w:t>
      </w:r>
      <w:r w:rsidRPr="00C51980">
        <w:rPr>
          <w:rFonts w:ascii="ＭＳ 明朝" w:hAnsi="ＭＳ 明朝" w:hint="eastAsia"/>
        </w:rPr>
        <w:t>課・学部</w:t>
      </w:r>
      <w:r w:rsidR="008D2659" w:rsidRPr="00C51980">
        <w:rPr>
          <w:rFonts w:ascii="ＭＳ 明朝" w:hAnsi="ＭＳ 明朝" w:hint="eastAsia"/>
        </w:rPr>
        <w:t xml:space="preserve">  </w:t>
      </w:r>
    </w:p>
    <w:p w:rsidR="00244886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 xml:space="preserve">                                   </w:t>
      </w:r>
      <w:r w:rsidR="00D96812" w:rsidRPr="00C51980">
        <w:rPr>
          <w:rFonts w:ascii="ＭＳ 明朝" w:hAnsi="ＭＳ 明朝" w:hint="eastAsia"/>
        </w:rPr>
        <w:t xml:space="preserve"> </w:t>
      </w:r>
      <w:r w:rsidRPr="00C51980">
        <w:rPr>
          <w:rFonts w:ascii="ＭＳ 明朝" w:hAnsi="ＭＳ 明朝" w:hint="eastAsia"/>
        </w:rPr>
        <w:t xml:space="preserve">           氏    名  </w:t>
      </w:r>
      <w:r w:rsidR="006D38F1" w:rsidRPr="00C51980">
        <w:rPr>
          <w:rFonts w:ascii="ＭＳ 明朝" w:hAnsi="ＭＳ 明朝" w:hint="eastAsia"/>
        </w:rPr>
        <w:t xml:space="preserve">　　　</w:t>
      </w:r>
      <w:r w:rsidRPr="00C51980">
        <w:rPr>
          <w:rFonts w:ascii="ＭＳ 明朝" w:hAnsi="ＭＳ 明朝" w:hint="eastAsia"/>
        </w:rPr>
        <w:t xml:space="preserve">         </w:t>
      </w:r>
      <w:r w:rsidR="00943553" w:rsidRPr="00C51980">
        <w:rPr>
          <w:rFonts w:ascii="ＭＳ 明朝" w:hAnsi="ＭＳ 明朝" w:hint="eastAsia"/>
        </w:rPr>
        <w:t xml:space="preserve">　</w:t>
      </w:r>
      <w:r w:rsidRPr="00C51980">
        <w:rPr>
          <w:rFonts w:ascii="ＭＳ 明朝" w:hAnsi="ＭＳ 明朝" w:hint="eastAsia"/>
        </w:rPr>
        <w:t xml:space="preserve">       印</w:t>
      </w:r>
    </w:p>
    <w:p w:rsidR="00C329F8" w:rsidRPr="00C51980" w:rsidRDefault="00244886" w:rsidP="00AA4214">
      <w:pPr>
        <w:ind w:firstLineChars="100" w:firstLine="210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上記のとおり債主コードの（作成・変更）を依頼します。</w:t>
      </w:r>
    </w:p>
    <w:p w:rsidR="000F6F4E" w:rsidRPr="00C51980" w:rsidRDefault="00244886" w:rsidP="00AA4214">
      <w:pPr>
        <w:spacing w:line="240" w:lineRule="exact"/>
        <w:ind w:firstLineChars="100" w:firstLine="190"/>
        <w:rPr>
          <w:rFonts w:ascii="ＭＳ 明朝" w:hAnsi="ＭＳ 明朝"/>
          <w:sz w:val="20"/>
        </w:rPr>
      </w:pPr>
      <w:r w:rsidRPr="00C51980">
        <w:rPr>
          <w:rFonts w:ascii="ＭＳ 明朝" w:hAnsi="ＭＳ 明朝" w:hint="eastAsia"/>
          <w:sz w:val="20"/>
        </w:rPr>
        <w:t>（債主依頼注意事項）</w:t>
      </w:r>
      <w:r w:rsidRPr="00C51980">
        <w:rPr>
          <w:rFonts w:ascii="ＭＳ 明朝" w:hAnsi="ＭＳ 明朝" w:hint="eastAsia"/>
          <w:sz w:val="21"/>
        </w:rPr>
        <w:t xml:space="preserve"> </w:t>
      </w:r>
    </w:p>
    <w:p w:rsidR="000F6F4E" w:rsidRPr="00C51980" w:rsidRDefault="000F6F4E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 w:rsidRPr="00C51980">
        <w:rPr>
          <w:rFonts w:ascii="ＭＳ 明朝" w:hAnsi="ＭＳ 明朝" w:hint="eastAsia"/>
          <w:sz w:val="20"/>
        </w:rPr>
        <w:t>１  債主コードを利用する２日前までに提出してください。</w:t>
      </w:r>
      <w:r w:rsidR="006B6027">
        <w:rPr>
          <w:rFonts w:ascii="ＭＳ 明朝" w:hAnsi="ＭＳ 明朝" w:hint="eastAsia"/>
          <w:b/>
          <w:sz w:val="20"/>
        </w:rPr>
        <w:t>（給与の場合は支給</w:t>
      </w:r>
      <w:r w:rsidR="00321AE6" w:rsidRPr="00321AE6">
        <w:rPr>
          <w:rFonts w:ascii="ＭＳ 明朝" w:hAnsi="ＭＳ 明朝" w:hint="eastAsia"/>
          <w:b/>
          <w:sz w:val="20"/>
        </w:rPr>
        <w:t>月の前月末まで。）</w:t>
      </w:r>
    </w:p>
    <w:p w:rsidR="000F6F4E" w:rsidRPr="00C51980" w:rsidRDefault="004C7A5C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</w:t>
      </w:r>
      <w:r w:rsidR="000F6F4E" w:rsidRPr="00C51980">
        <w:rPr>
          <w:rFonts w:ascii="ＭＳ 明朝" w:hAnsi="ＭＳ 明朝" w:hint="eastAsia"/>
          <w:sz w:val="20"/>
        </w:rPr>
        <w:t xml:space="preserve">  </w:t>
      </w:r>
      <w:r w:rsidR="00AA4214">
        <w:rPr>
          <w:rFonts w:ascii="ＭＳ 明朝" w:hAnsi="ＭＳ 明朝" w:hint="eastAsia"/>
          <w:sz w:val="20"/>
        </w:rPr>
        <w:t>変更の場合は，債主コードを記入し，変更箇所の見出欄に</w:t>
      </w:r>
      <w:r w:rsidR="000F6F4E" w:rsidRPr="00C51980">
        <w:rPr>
          <w:rFonts w:ascii="ＭＳ 明朝" w:hAnsi="ＭＳ 明朝" w:hint="eastAsia"/>
          <w:sz w:val="20"/>
        </w:rPr>
        <w:t>赤で○印をしてください。</w:t>
      </w:r>
    </w:p>
    <w:p w:rsidR="000F6F4E" w:rsidRDefault="004C7A5C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３</w:t>
      </w:r>
      <w:r w:rsidR="000F6F4E" w:rsidRPr="00C51980">
        <w:rPr>
          <w:rFonts w:ascii="ＭＳ 明朝" w:hAnsi="ＭＳ 明朝" w:hint="eastAsia"/>
          <w:sz w:val="20"/>
        </w:rPr>
        <w:t xml:space="preserve">  新規債主コード・金融機関コード以外</w:t>
      </w:r>
      <w:r w:rsidR="00DC0911" w:rsidRPr="00C51980">
        <w:rPr>
          <w:rFonts w:ascii="ＭＳ 明朝" w:hAnsi="ＭＳ 明朝" w:hint="eastAsia"/>
          <w:sz w:val="20"/>
        </w:rPr>
        <w:t>は全て記入されていることを確認してください</w:t>
      </w:r>
      <w:r w:rsidR="000F6F4E" w:rsidRPr="00C51980">
        <w:rPr>
          <w:rFonts w:ascii="ＭＳ 明朝" w:hAnsi="ＭＳ 明朝" w:hint="eastAsia"/>
          <w:sz w:val="20"/>
        </w:rPr>
        <w:t>。</w:t>
      </w:r>
    </w:p>
    <w:p w:rsidR="000F6F4E" w:rsidRPr="00C51980" w:rsidRDefault="00485EBB" w:rsidP="00485EBB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４　</w:t>
      </w:r>
      <w:r w:rsidRPr="00485EBB">
        <w:rPr>
          <w:rFonts w:ascii="ＭＳ 明朝" w:hAnsi="ＭＳ 明朝" w:hint="eastAsia"/>
          <w:sz w:val="20"/>
        </w:rPr>
        <w:t>外国人の方は，口座名義のカナ読みがわかるように通帳の写し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  <w:gridCol w:w="3891"/>
      </w:tblGrid>
      <w:tr w:rsidR="00244886" w:rsidRPr="00C51980" w:rsidTr="00485EBB">
        <w:trPr>
          <w:trHeight w:val="397"/>
        </w:trPr>
        <w:tc>
          <w:tcPr>
            <w:tcW w:w="5139" w:type="dxa"/>
            <w:vAlign w:val="center"/>
          </w:tcPr>
          <w:p w:rsidR="00244886" w:rsidRPr="00C51980" w:rsidRDefault="002E61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納担当</w:t>
            </w:r>
            <w:r w:rsidR="00244886" w:rsidRPr="00C51980">
              <w:rPr>
                <w:rFonts w:ascii="ＭＳ 明朝" w:hAnsi="ＭＳ 明朝" w:hint="eastAsia"/>
              </w:rPr>
              <w:t>処理年月日          年      月      日</w:t>
            </w:r>
          </w:p>
        </w:tc>
        <w:tc>
          <w:tcPr>
            <w:tcW w:w="3891" w:type="dxa"/>
            <w:vAlign w:val="center"/>
          </w:tcPr>
          <w:p w:rsidR="00244886" w:rsidRPr="00C51980" w:rsidRDefault="0024488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担当者印</w:t>
            </w:r>
          </w:p>
        </w:tc>
      </w:tr>
    </w:tbl>
    <w:p w:rsidR="00485EBB" w:rsidRDefault="00C2534B" w:rsidP="00485EBB">
      <w:pPr>
        <w:ind w:right="108"/>
        <w:jc w:val="right"/>
        <w:rPr>
          <w:szCs w:val="22"/>
        </w:rPr>
      </w:pPr>
      <w:r>
        <w:rPr>
          <w:rFonts w:hint="eastAsia"/>
          <w:szCs w:val="22"/>
        </w:rPr>
        <w:t>R4.</w:t>
      </w:r>
      <w:r w:rsidR="00482F91">
        <w:rPr>
          <w:szCs w:val="22"/>
        </w:rPr>
        <w:t>6</w:t>
      </w:r>
    </w:p>
    <w:p w:rsidR="006C0A23" w:rsidRPr="00B31264" w:rsidRDefault="00F6568D" w:rsidP="00B31264">
      <w:pPr>
        <w:ind w:right="108"/>
        <w:jc w:val="left"/>
        <w:rPr>
          <w:sz w:val="2"/>
          <w:szCs w:val="2"/>
        </w:rPr>
      </w:pPr>
      <w:r w:rsidRPr="00F6568D">
        <w:rPr>
          <w:vanish/>
          <w:sz w:val="2"/>
          <w:szCs w:val="2"/>
        </w:rPr>
        <w:t xml:space="preserve"> 3010</w:t>
      </w:r>
      <w:r w:rsidRPr="00F6568D">
        <w:rPr>
          <w:vanish/>
          <w:sz w:val="2"/>
          <w:szCs w:val="2"/>
        </w:rPr>
        <w:t>：はがき</w:t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t xml:space="preserve"> 3010</w:t>
      </w:r>
      <w:r w:rsidR="00B31264" w:rsidRPr="00B31264">
        <w:rPr>
          <w:vanish/>
          <w:sz w:val="2"/>
          <w:szCs w:val="2"/>
        </w:rPr>
        <w:t>：はがき</w:t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</w:p>
    <w:sectPr w:rsidR="006C0A23" w:rsidRPr="00B31264" w:rsidSect="000005E0">
      <w:pgSz w:w="11906" w:h="16838" w:code="9"/>
      <w:pgMar w:top="851" w:right="1134" w:bottom="295" w:left="1701" w:header="851" w:footer="992" w:gutter="0"/>
      <w:cols w:space="425"/>
      <w:docGrid w:type="linesAndChars" w:linePitch="30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E0" w:rsidRDefault="004163E0" w:rsidP="00E66BFC">
      <w:r>
        <w:separator/>
      </w:r>
    </w:p>
  </w:endnote>
  <w:endnote w:type="continuationSeparator" w:id="0">
    <w:p w:rsidR="004163E0" w:rsidRDefault="004163E0" w:rsidP="00E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E0" w:rsidRDefault="004163E0" w:rsidP="00E66BFC">
      <w:r>
        <w:separator/>
      </w:r>
    </w:p>
  </w:footnote>
  <w:footnote w:type="continuationSeparator" w:id="0">
    <w:p w:rsidR="004163E0" w:rsidRDefault="004163E0" w:rsidP="00E66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72C23"/>
    <w:rsid w:val="000005E0"/>
    <w:rsid w:val="00053C37"/>
    <w:rsid w:val="00091C33"/>
    <w:rsid w:val="000958A9"/>
    <w:rsid w:val="000D597A"/>
    <w:rsid w:val="000F6F4E"/>
    <w:rsid w:val="0016050A"/>
    <w:rsid w:val="00174708"/>
    <w:rsid w:val="001A480A"/>
    <w:rsid w:val="00244886"/>
    <w:rsid w:val="00271D4D"/>
    <w:rsid w:val="00272C23"/>
    <w:rsid w:val="002E509D"/>
    <w:rsid w:val="002E613E"/>
    <w:rsid w:val="00315AB9"/>
    <w:rsid w:val="003205C1"/>
    <w:rsid w:val="00321AE6"/>
    <w:rsid w:val="00382FAA"/>
    <w:rsid w:val="00390C48"/>
    <w:rsid w:val="004147A4"/>
    <w:rsid w:val="004163E0"/>
    <w:rsid w:val="00435EA4"/>
    <w:rsid w:val="0044709E"/>
    <w:rsid w:val="00471D1A"/>
    <w:rsid w:val="00476C93"/>
    <w:rsid w:val="00482F91"/>
    <w:rsid w:val="00485EBB"/>
    <w:rsid w:val="00497607"/>
    <w:rsid w:val="004A13D3"/>
    <w:rsid w:val="004A5924"/>
    <w:rsid w:val="004C7A5C"/>
    <w:rsid w:val="004F0D59"/>
    <w:rsid w:val="00512CF7"/>
    <w:rsid w:val="005146F9"/>
    <w:rsid w:val="005321F1"/>
    <w:rsid w:val="00562488"/>
    <w:rsid w:val="005B0450"/>
    <w:rsid w:val="00602171"/>
    <w:rsid w:val="0062390E"/>
    <w:rsid w:val="006978F3"/>
    <w:rsid w:val="006B6027"/>
    <w:rsid w:val="006C0A23"/>
    <w:rsid w:val="006C2E9B"/>
    <w:rsid w:val="006D38F1"/>
    <w:rsid w:val="006D43E2"/>
    <w:rsid w:val="007003BA"/>
    <w:rsid w:val="00746430"/>
    <w:rsid w:val="007929B9"/>
    <w:rsid w:val="007A1246"/>
    <w:rsid w:val="007B7BB4"/>
    <w:rsid w:val="008425B2"/>
    <w:rsid w:val="008561E0"/>
    <w:rsid w:val="00870A1B"/>
    <w:rsid w:val="008D2659"/>
    <w:rsid w:val="008D384F"/>
    <w:rsid w:val="009223A9"/>
    <w:rsid w:val="00943553"/>
    <w:rsid w:val="009663AE"/>
    <w:rsid w:val="00970E71"/>
    <w:rsid w:val="0098407E"/>
    <w:rsid w:val="009D20BE"/>
    <w:rsid w:val="009E3F18"/>
    <w:rsid w:val="00A53E21"/>
    <w:rsid w:val="00A95784"/>
    <w:rsid w:val="00A95A45"/>
    <w:rsid w:val="00AA4214"/>
    <w:rsid w:val="00AD36CA"/>
    <w:rsid w:val="00B13444"/>
    <w:rsid w:val="00B149A3"/>
    <w:rsid w:val="00B31264"/>
    <w:rsid w:val="00B32BEF"/>
    <w:rsid w:val="00B32E0B"/>
    <w:rsid w:val="00B948A1"/>
    <w:rsid w:val="00BD347A"/>
    <w:rsid w:val="00C03402"/>
    <w:rsid w:val="00C2534B"/>
    <w:rsid w:val="00C329F8"/>
    <w:rsid w:val="00C51980"/>
    <w:rsid w:val="00C56C0E"/>
    <w:rsid w:val="00C83B96"/>
    <w:rsid w:val="00CE1AAD"/>
    <w:rsid w:val="00D13D15"/>
    <w:rsid w:val="00D24683"/>
    <w:rsid w:val="00D63189"/>
    <w:rsid w:val="00D96812"/>
    <w:rsid w:val="00DC0911"/>
    <w:rsid w:val="00DC7F60"/>
    <w:rsid w:val="00DF72B5"/>
    <w:rsid w:val="00E02A3E"/>
    <w:rsid w:val="00E521B1"/>
    <w:rsid w:val="00E66BFC"/>
    <w:rsid w:val="00E85626"/>
    <w:rsid w:val="00EC3115"/>
    <w:rsid w:val="00F6568D"/>
    <w:rsid w:val="00F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5953037-61B8-4AAF-A30F-736D6F2E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2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6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66B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BFC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66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BFC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F1DF-09CF-4E42-9ADC-5BB0C1F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庫金・科学研究費補助金・委任経理金振込申込書</vt:lpstr>
      <vt:lpstr>国庫金・科学研究費補助金・委任経理金振込申込書</vt:lpstr>
    </vt:vector>
  </TitlesOfParts>
  <Company> 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金・科学研究費補助金・委任経理金振込申込書</dc:title>
  <dc:subject/>
  <dc:creator>島根大学</dc:creator>
  <cp:keywords/>
  <cp:lastModifiedBy>人事労務課（ダイバーシティ推進室 ）</cp:lastModifiedBy>
  <cp:revision>2</cp:revision>
  <cp:lastPrinted>2022-05-10T02:02:00Z</cp:lastPrinted>
  <dcterms:created xsi:type="dcterms:W3CDTF">2022-06-21T11:25:00Z</dcterms:created>
  <dcterms:modified xsi:type="dcterms:W3CDTF">2022-06-21T11:25:00Z</dcterms:modified>
</cp:coreProperties>
</file>